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A86E" w14:textId="77777777" w:rsidR="00970B4B" w:rsidRPr="002E02F7" w:rsidRDefault="00970B4B" w:rsidP="000F4EB5">
      <w:pPr>
        <w:jc w:val="center"/>
        <w:rPr>
          <w:rFonts w:ascii="Cambria" w:hAnsi="Cambria" w:cs="Arial"/>
          <w:b/>
        </w:rPr>
      </w:pPr>
      <w:r w:rsidRPr="002E02F7">
        <w:rPr>
          <w:rFonts w:ascii="Cambria" w:hAnsi="Cambria" w:cs="Arial"/>
          <w:b/>
        </w:rPr>
        <w:t xml:space="preserve">ADATKÉRŐ LAP </w:t>
      </w:r>
    </w:p>
    <w:p w14:paraId="3D015F00" w14:textId="77777777" w:rsidR="000F4EB5" w:rsidRPr="002E02F7" w:rsidRDefault="00970B4B" w:rsidP="000F4EB5">
      <w:pPr>
        <w:jc w:val="center"/>
        <w:rPr>
          <w:rFonts w:ascii="Cambria" w:hAnsi="Cambria" w:cs="Arial"/>
          <w:b/>
        </w:rPr>
      </w:pPr>
      <w:r w:rsidRPr="002E02F7">
        <w:rPr>
          <w:rFonts w:ascii="Cambria" w:hAnsi="Cambria" w:cs="Arial"/>
          <w:b/>
        </w:rPr>
        <w:t xml:space="preserve">SZEMÉLYES ADATOK </w:t>
      </w:r>
      <w:r w:rsidR="00037AF2" w:rsidRPr="002E02F7">
        <w:rPr>
          <w:rFonts w:ascii="Cambria" w:hAnsi="Cambria" w:cs="Arial"/>
          <w:b/>
        </w:rPr>
        <w:t>HOZZÁJÁRULÁSON AL</w:t>
      </w:r>
      <w:r w:rsidR="0038378A" w:rsidRPr="002E02F7">
        <w:rPr>
          <w:rFonts w:ascii="Cambria" w:hAnsi="Cambria" w:cs="Arial"/>
          <w:b/>
        </w:rPr>
        <w:t>A</w:t>
      </w:r>
      <w:r w:rsidR="00037AF2" w:rsidRPr="002E02F7">
        <w:rPr>
          <w:rFonts w:ascii="Cambria" w:hAnsi="Cambria" w:cs="Arial"/>
          <w:b/>
        </w:rPr>
        <w:t xml:space="preserve">PULÓ </w:t>
      </w:r>
      <w:r w:rsidR="00386FBE" w:rsidRPr="002E02F7">
        <w:rPr>
          <w:rFonts w:ascii="Cambria" w:hAnsi="Cambria" w:cs="Arial"/>
          <w:b/>
        </w:rPr>
        <w:t xml:space="preserve">KEZELÉSÉHEZ, </w:t>
      </w:r>
    </w:p>
    <w:p w14:paraId="78A65112" w14:textId="26087BCA" w:rsidR="00F4338D" w:rsidRPr="002E02F7" w:rsidRDefault="009E77ED" w:rsidP="000F4EB5">
      <w:pPr>
        <w:jc w:val="center"/>
        <w:rPr>
          <w:rFonts w:ascii="Cambria" w:hAnsi="Cambria" w:cs="Arial"/>
          <w:b/>
        </w:rPr>
      </w:pPr>
      <w:r w:rsidRPr="009E77ED">
        <w:rPr>
          <w:rFonts w:ascii="Cambria" w:hAnsi="Cambria" w:cs="Arial"/>
          <w:b/>
        </w:rPr>
        <w:t>202</w:t>
      </w:r>
      <w:r w:rsidR="009A60EE">
        <w:rPr>
          <w:rFonts w:ascii="Cambria" w:hAnsi="Cambria" w:cs="Arial"/>
          <w:b/>
        </w:rPr>
        <w:t>4</w:t>
      </w:r>
      <w:r w:rsidRPr="009E77ED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 xml:space="preserve">ÉVI </w:t>
      </w:r>
      <w:proofErr w:type="gramStart"/>
      <w:r w:rsidR="00BD246B">
        <w:rPr>
          <w:rFonts w:ascii="Cambria" w:hAnsi="Cambria" w:cs="Arial"/>
          <w:b/>
        </w:rPr>
        <w:t>A</w:t>
      </w:r>
      <w:proofErr w:type="gramEnd"/>
      <w:r w:rsidR="009A60EE" w:rsidRPr="009A60EE">
        <w:rPr>
          <w:rFonts w:ascii="Cambria" w:hAnsi="Cambria" w:cs="Arial"/>
          <w:b/>
          <w:bCs/>
        </w:rPr>
        <w:t xml:space="preserve"> gyepek titkai V.</w:t>
      </w:r>
      <w:r>
        <w:rPr>
          <w:rFonts w:ascii="Cambria" w:hAnsi="Cambria" w:cs="Arial"/>
          <w:b/>
        </w:rPr>
        <w:t xml:space="preserve"> PÁLYÁZATHOZ KAPCSOLÓDÓ KAPCSOLATTARTÁSHOZ</w:t>
      </w:r>
      <w:r w:rsidR="002701D8">
        <w:rPr>
          <w:rFonts w:ascii="Cambria" w:hAnsi="Cambria" w:cs="Arial"/>
          <w:b/>
        </w:rPr>
        <w:t xml:space="preserve"> </w:t>
      </w:r>
    </w:p>
    <w:p w14:paraId="1F812A15" w14:textId="77777777" w:rsidR="00D1238F" w:rsidRPr="002E02F7" w:rsidRDefault="00D1238F" w:rsidP="000F4EB5">
      <w:pPr>
        <w:jc w:val="center"/>
        <w:rPr>
          <w:rFonts w:ascii="Cambria" w:hAnsi="Cambria" w:cs="Arial"/>
          <w:b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47"/>
        <w:gridCol w:w="4515"/>
      </w:tblGrid>
      <w:tr w:rsidR="000F4EB5" w:rsidRPr="002E02F7" w14:paraId="1B82F030" w14:textId="77777777" w:rsidTr="0068107A">
        <w:tc>
          <w:tcPr>
            <w:tcW w:w="4547" w:type="dxa"/>
          </w:tcPr>
          <w:p w14:paraId="39383BED" w14:textId="2A5BB5A6" w:rsidR="000F4EB5" w:rsidRPr="002E02F7" w:rsidRDefault="005B4687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>AZ ÉRINTETT</w:t>
            </w:r>
            <w:r w:rsidR="009E77E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2E02F7">
              <w:rPr>
                <w:rFonts w:ascii="Cambria" w:hAnsi="Cambria" w:cs="Arial"/>
                <w:b/>
                <w:sz w:val="20"/>
                <w:szCs w:val="20"/>
              </w:rPr>
              <w:t>NE</w:t>
            </w:r>
            <w:r w:rsidR="000F4EB5" w:rsidRPr="002E02F7">
              <w:rPr>
                <w:rFonts w:ascii="Cambria" w:hAnsi="Cambria" w:cs="Arial"/>
                <w:b/>
                <w:sz w:val="20"/>
                <w:szCs w:val="20"/>
              </w:rPr>
              <w:t>V</w:t>
            </w:r>
            <w:r w:rsidRPr="002E02F7">
              <w:rPr>
                <w:rFonts w:ascii="Cambria" w:hAnsi="Cambria" w:cs="Arial"/>
                <w:b/>
                <w:sz w:val="20"/>
                <w:szCs w:val="20"/>
              </w:rPr>
              <w:t>E</w:t>
            </w:r>
            <w:r w:rsidR="000F4EB5" w:rsidRPr="002E02F7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4515" w:type="dxa"/>
          </w:tcPr>
          <w:p w14:paraId="3D5FB3D6" w14:textId="77777777" w:rsidR="005B4687" w:rsidRPr="002E02F7" w:rsidRDefault="005B4687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1A7503" w:rsidRPr="002E02F7" w14:paraId="20AD10C0" w14:textId="77777777" w:rsidTr="0068107A">
        <w:tc>
          <w:tcPr>
            <w:tcW w:w="4547" w:type="dxa"/>
          </w:tcPr>
          <w:p w14:paraId="51C61B8D" w14:textId="73558A9A" w:rsidR="001A7503" w:rsidRPr="002E02F7" w:rsidRDefault="001A7503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ELEFONSZÁMA:</w:t>
            </w:r>
          </w:p>
        </w:tc>
        <w:tc>
          <w:tcPr>
            <w:tcW w:w="4515" w:type="dxa"/>
          </w:tcPr>
          <w:p w14:paraId="381BE1AA" w14:textId="77777777" w:rsidR="001A7503" w:rsidRPr="002E02F7" w:rsidRDefault="001A7503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1A7503" w:rsidRPr="002E02F7" w14:paraId="2476FE6F" w14:textId="77777777" w:rsidTr="0068107A">
        <w:tc>
          <w:tcPr>
            <w:tcW w:w="4547" w:type="dxa"/>
          </w:tcPr>
          <w:p w14:paraId="0EB72C1F" w14:textId="74C2E8C9" w:rsidR="001A7503" w:rsidRPr="002E02F7" w:rsidRDefault="001A7503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E-MAIL CÍME:</w:t>
            </w:r>
          </w:p>
        </w:tc>
        <w:tc>
          <w:tcPr>
            <w:tcW w:w="4515" w:type="dxa"/>
          </w:tcPr>
          <w:p w14:paraId="24246D04" w14:textId="77777777" w:rsidR="001A7503" w:rsidRPr="002E02F7" w:rsidRDefault="001A7503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4A147117" w14:textId="77777777" w:rsidR="00F4338D" w:rsidRPr="002E02F7" w:rsidRDefault="00F4338D" w:rsidP="00F4338D">
      <w:pPr>
        <w:rPr>
          <w:rFonts w:ascii="Cambria" w:hAnsi="Cambria"/>
          <w:b/>
        </w:rPr>
      </w:pPr>
    </w:p>
    <w:p w14:paraId="0D43529B" w14:textId="77777777" w:rsidR="00F4338D" w:rsidRPr="002E02F7" w:rsidRDefault="00F4338D" w:rsidP="00F4338D">
      <w:pPr>
        <w:jc w:val="center"/>
        <w:rPr>
          <w:rFonts w:ascii="Cambria" w:hAnsi="Cambria"/>
          <w:b/>
        </w:rPr>
      </w:pPr>
      <w:r w:rsidRPr="002E02F7">
        <w:rPr>
          <w:rFonts w:ascii="Cambria" w:hAnsi="Cambria"/>
          <w:b/>
        </w:rPr>
        <w:t>ADATKEZELÉS CÉLJA, JOGALAPJA:</w:t>
      </w:r>
    </w:p>
    <w:p w14:paraId="6AC4B037" w14:textId="77777777" w:rsidR="00F4338D" w:rsidRPr="002E02F7" w:rsidRDefault="00F4338D" w:rsidP="00D1238F">
      <w:pPr>
        <w:jc w:val="center"/>
        <w:rPr>
          <w:rFonts w:ascii="Cambria" w:hAnsi="Cambria"/>
          <w:b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29"/>
        <w:gridCol w:w="4533"/>
      </w:tblGrid>
      <w:tr w:rsidR="00970B4B" w:rsidRPr="002E02F7" w14:paraId="1303A0BE" w14:textId="77777777" w:rsidTr="00F4338D">
        <w:tc>
          <w:tcPr>
            <w:tcW w:w="4529" w:type="dxa"/>
          </w:tcPr>
          <w:p w14:paraId="16A918C2" w14:textId="77777777" w:rsidR="00970B4B" w:rsidRPr="002E02F7" w:rsidRDefault="00970B4B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>AZ ADATKEZELÉS CÉLJA:</w:t>
            </w:r>
          </w:p>
          <w:p w14:paraId="702777CE" w14:textId="77777777" w:rsidR="00A62E08" w:rsidRPr="002E02F7" w:rsidRDefault="00A62E08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7751AA6A" w14:textId="5713A4A4" w:rsidR="00970B4B" w:rsidRPr="002E02F7" w:rsidRDefault="009E77ED" w:rsidP="002701D8">
            <w:pPr>
              <w:shd w:val="clear" w:color="auto" w:fill="FFFFFF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apcsolattartás, nyeremény átvétele.</w:t>
            </w:r>
          </w:p>
        </w:tc>
      </w:tr>
      <w:tr w:rsidR="00970B4B" w:rsidRPr="002E02F7" w14:paraId="05AFDC32" w14:textId="77777777" w:rsidTr="00F4338D">
        <w:tc>
          <w:tcPr>
            <w:tcW w:w="4529" w:type="dxa"/>
          </w:tcPr>
          <w:p w14:paraId="0D3A52CC" w14:textId="77777777" w:rsidR="00A62E08" w:rsidRPr="002E02F7" w:rsidRDefault="00970B4B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>AZ ADATKEZELÉS JOGALAPJA:</w:t>
            </w:r>
          </w:p>
        </w:tc>
        <w:tc>
          <w:tcPr>
            <w:tcW w:w="4533" w:type="dxa"/>
          </w:tcPr>
          <w:p w14:paraId="11871150" w14:textId="77777777" w:rsidR="00970B4B" w:rsidRPr="002E02F7" w:rsidRDefault="004318EB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 xml:space="preserve">Az érintett hozzájárulása. </w:t>
            </w:r>
          </w:p>
        </w:tc>
      </w:tr>
      <w:tr w:rsidR="00970B4B" w:rsidRPr="002E02F7" w14:paraId="75FB8DB8" w14:textId="77777777" w:rsidTr="00F4338D">
        <w:tc>
          <w:tcPr>
            <w:tcW w:w="4529" w:type="dxa"/>
          </w:tcPr>
          <w:p w14:paraId="469F0B22" w14:textId="77777777" w:rsidR="00970B4B" w:rsidRPr="002E02F7" w:rsidRDefault="00970B4B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>A SZEMÉLYES ADATOK CÍMZETTJEI:</w:t>
            </w:r>
          </w:p>
          <w:p w14:paraId="5E7AEE31" w14:textId="77777777" w:rsidR="00970B4B" w:rsidRPr="002E02F7" w:rsidRDefault="00970B4B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>(akik megtekinthetik)</w:t>
            </w:r>
          </w:p>
        </w:tc>
        <w:tc>
          <w:tcPr>
            <w:tcW w:w="4533" w:type="dxa"/>
          </w:tcPr>
          <w:p w14:paraId="2D10BBA6" w14:textId="16261E87" w:rsidR="00466A0D" w:rsidRPr="009E77ED" w:rsidRDefault="009A60EE" w:rsidP="009E77ED">
            <w:pPr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A Társaság </w:t>
            </w:r>
            <w:r w:rsidRPr="009A60EE">
              <w:rPr>
                <w:rFonts w:ascii="Cambria" w:hAnsi="Cambria" w:cs="Arial"/>
                <w:b/>
                <w:sz w:val="20"/>
                <w:szCs w:val="20"/>
              </w:rPr>
              <w:t>Kommunikációs Osztály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</w:tr>
      <w:tr w:rsidR="00970B4B" w:rsidRPr="002E02F7" w14:paraId="2EA0C71D" w14:textId="77777777" w:rsidTr="00F4338D">
        <w:tc>
          <w:tcPr>
            <w:tcW w:w="4529" w:type="dxa"/>
          </w:tcPr>
          <w:p w14:paraId="4E78B172" w14:textId="77777777" w:rsidR="00970B4B" w:rsidRPr="002E02F7" w:rsidRDefault="00970B4B" w:rsidP="00970B4B">
            <w:pPr>
              <w:spacing w:before="120"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 xml:space="preserve">A SZEMÉLYES ADATOK </w:t>
            </w:r>
            <w:r w:rsidR="00A62E08" w:rsidRPr="002E02F7">
              <w:rPr>
                <w:rFonts w:ascii="Cambria" w:hAnsi="Cambria" w:cs="Arial"/>
                <w:b/>
                <w:sz w:val="20"/>
                <w:szCs w:val="20"/>
              </w:rPr>
              <w:t>TÁROLÁSÁNAK IDŐTARTAMA</w:t>
            </w:r>
            <w:r w:rsidR="00037AF2" w:rsidRPr="002E02F7">
              <w:rPr>
                <w:rFonts w:ascii="Cambria" w:hAnsi="Cambria" w:cs="Arial"/>
                <w:b/>
                <w:sz w:val="20"/>
                <w:szCs w:val="20"/>
              </w:rPr>
              <w:t xml:space="preserve">: </w:t>
            </w:r>
            <w:r w:rsidR="00A62E08" w:rsidRPr="002E02F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</w:tcPr>
          <w:p w14:paraId="073C47F2" w14:textId="2ED3CB62" w:rsidR="00970B4B" w:rsidRPr="002E02F7" w:rsidRDefault="0068107A" w:rsidP="002E02F7">
            <w:pPr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2E02F7">
              <w:rPr>
                <w:rFonts w:ascii="Cambria" w:hAnsi="Cambria" w:cs="Arial"/>
                <w:b/>
                <w:sz w:val="20"/>
                <w:szCs w:val="20"/>
              </w:rPr>
              <w:t>Az érintett hozzájárulásának visszavonásáig.</w:t>
            </w:r>
          </w:p>
        </w:tc>
      </w:tr>
    </w:tbl>
    <w:p w14:paraId="69035FDA" w14:textId="77777777" w:rsidR="000F4EB5" w:rsidRPr="002E02F7" w:rsidRDefault="000F4EB5">
      <w:pPr>
        <w:rPr>
          <w:rFonts w:ascii="Cambria" w:hAnsi="Cambria" w:cs="Arial"/>
          <w:b/>
          <w:sz w:val="20"/>
          <w:szCs w:val="20"/>
        </w:rPr>
      </w:pPr>
    </w:p>
    <w:p w14:paraId="0F62E455" w14:textId="7F38F1EF" w:rsidR="00F4338D" w:rsidRPr="002E02F7" w:rsidRDefault="000F4EB5" w:rsidP="002701D8">
      <w:pPr>
        <w:jc w:val="center"/>
        <w:rPr>
          <w:rFonts w:ascii="Cambria" w:hAnsi="Cambria" w:cs="Arial"/>
          <w:b/>
          <w:sz w:val="20"/>
          <w:szCs w:val="20"/>
        </w:rPr>
      </w:pPr>
      <w:r w:rsidRPr="002E02F7">
        <w:rPr>
          <w:rFonts w:ascii="Cambria" w:hAnsi="Cambria" w:cs="Arial"/>
          <w:b/>
          <w:sz w:val="20"/>
          <w:szCs w:val="20"/>
        </w:rPr>
        <w:t>TÁJÉKOZTATÁS</w:t>
      </w:r>
      <w:r w:rsidR="000A6180" w:rsidRPr="002E02F7">
        <w:rPr>
          <w:rFonts w:ascii="Cambria" w:hAnsi="Cambria" w:cs="Arial"/>
          <w:b/>
          <w:sz w:val="20"/>
          <w:szCs w:val="20"/>
        </w:rPr>
        <w:t xml:space="preserve"> </w:t>
      </w:r>
      <w:r w:rsidR="005B4687" w:rsidRPr="002E02F7">
        <w:rPr>
          <w:rFonts w:ascii="Cambria" w:hAnsi="Cambria" w:cs="Arial"/>
          <w:b/>
          <w:sz w:val="20"/>
          <w:szCs w:val="20"/>
        </w:rPr>
        <w:t>AZ ÉRINTETT JOGAIRÓL</w:t>
      </w:r>
      <w:r w:rsidR="000A6180" w:rsidRPr="002E02F7">
        <w:rPr>
          <w:rFonts w:ascii="Cambria" w:hAnsi="Cambria" w:cs="Arial"/>
          <w:b/>
          <w:sz w:val="20"/>
          <w:szCs w:val="20"/>
        </w:rPr>
        <w:t>:</w:t>
      </w:r>
    </w:p>
    <w:p w14:paraId="5FDE3E95" w14:textId="77777777" w:rsidR="00F4338D" w:rsidRPr="002E02F7" w:rsidRDefault="00F4338D" w:rsidP="00F4338D">
      <w:pPr>
        <w:spacing w:before="100" w:beforeAutospacing="1" w:after="100" w:afterAutospacing="1"/>
        <w:jc w:val="both"/>
        <w:outlineLvl w:val="2"/>
        <w:rPr>
          <w:rFonts w:ascii="Cambria" w:hAnsi="Cambria"/>
          <w:b/>
          <w:bCs/>
          <w:sz w:val="20"/>
          <w:szCs w:val="20"/>
        </w:rPr>
      </w:pPr>
      <w:r w:rsidRPr="002E02F7">
        <w:rPr>
          <w:rFonts w:ascii="Cambria" w:hAnsi="Cambria"/>
          <w:b/>
          <w:bCs/>
          <w:sz w:val="20"/>
          <w:szCs w:val="20"/>
        </w:rPr>
        <w:t>Az adatkezelő: Herman Ottó Intézet Nonprofit Korlátolt Felelősségű Társaság</w:t>
      </w:r>
    </w:p>
    <w:p w14:paraId="6C13D2B0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 xml:space="preserve">Székhelye: 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eastAsia="Calibri" w:hAnsi="Cambria"/>
          <w:sz w:val="20"/>
          <w:szCs w:val="20"/>
          <w:lang w:eastAsia="en-US"/>
        </w:rPr>
        <w:t>1223 Budapest, Park utca 2.</w:t>
      </w:r>
    </w:p>
    <w:p w14:paraId="4F868DBE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Telefonszám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eastAsia="Calibri" w:hAnsi="Cambria"/>
          <w:sz w:val="20"/>
          <w:szCs w:val="20"/>
          <w:lang w:eastAsia="en-US"/>
        </w:rPr>
        <w:t>+36-1-362-8100</w:t>
      </w:r>
    </w:p>
    <w:p w14:paraId="77F889C3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E-mail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="002E02F7"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eastAsia="Calibri" w:hAnsi="Cambria"/>
          <w:sz w:val="20"/>
          <w:szCs w:val="20"/>
          <w:lang w:eastAsia="en-US"/>
        </w:rPr>
        <w:t>hermanottointezet@hoi.hu</w:t>
      </w:r>
    </w:p>
    <w:p w14:paraId="14C9F295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Internet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  <w:t>www.hermanottointezet.hu</w:t>
      </w:r>
    </w:p>
    <w:p w14:paraId="226BF19B" w14:textId="71A5C30E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Képviselő neve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="002E02F7" w:rsidRPr="002E02F7">
        <w:rPr>
          <w:rFonts w:ascii="Cambria" w:hAnsi="Cambria" w:cs="Arial"/>
          <w:sz w:val="20"/>
          <w:szCs w:val="20"/>
        </w:rPr>
        <w:tab/>
      </w:r>
      <w:proofErr w:type="spellStart"/>
      <w:r w:rsidR="002701D8">
        <w:rPr>
          <w:rFonts w:ascii="Cambria" w:hAnsi="Cambria" w:cs="Arial"/>
          <w:sz w:val="20"/>
          <w:szCs w:val="20"/>
        </w:rPr>
        <w:t>Bozzay</w:t>
      </w:r>
      <w:proofErr w:type="spellEnd"/>
      <w:r w:rsidR="002701D8">
        <w:rPr>
          <w:rFonts w:ascii="Cambria" w:hAnsi="Cambria" w:cs="Arial"/>
          <w:sz w:val="20"/>
          <w:szCs w:val="20"/>
        </w:rPr>
        <w:t xml:space="preserve"> Péter</w:t>
      </w:r>
      <w:r w:rsidRPr="002E02F7">
        <w:rPr>
          <w:rFonts w:ascii="Cambria" w:hAnsi="Cambria" w:cs="Arial"/>
          <w:sz w:val="20"/>
          <w:szCs w:val="20"/>
        </w:rPr>
        <w:t xml:space="preserve"> ügyvezető</w:t>
      </w:r>
    </w:p>
    <w:p w14:paraId="222098FC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</w:p>
    <w:p w14:paraId="5799AE92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Adatvédelmi tisztviselő neve:</w:t>
      </w:r>
      <w:r w:rsidRPr="002E02F7">
        <w:rPr>
          <w:rFonts w:ascii="Cambria" w:hAnsi="Cambria" w:cs="Arial"/>
          <w:sz w:val="20"/>
          <w:szCs w:val="20"/>
        </w:rPr>
        <w:tab/>
      </w:r>
      <w:r w:rsidR="002E02F7"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 xml:space="preserve">Dr. Batka Brigitta </w:t>
      </w:r>
    </w:p>
    <w:p w14:paraId="3DCB0BA1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Cím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eastAsia="Calibri" w:hAnsi="Cambria"/>
          <w:sz w:val="20"/>
          <w:szCs w:val="20"/>
          <w:lang w:eastAsia="en-US"/>
        </w:rPr>
        <w:t>1223 Budapest, Park utca 2.</w:t>
      </w:r>
    </w:p>
    <w:p w14:paraId="3189EB3E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Telefonszám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eastAsia="Calibri" w:hAnsi="Cambria"/>
          <w:sz w:val="20"/>
          <w:szCs w:val="20"/>
          <w:lang w:eastAsia="en-US"/>
        </w:rPr>
        <w:t>+36-1-362-8100</w:t>
      </w:r>
    </w:p>
    <w:p w14:paraId="13127581" w14:textId="77777777" w:rsidR="00F4338D" w:rsidRPr="002E02F7" w:rsidRDefault="00F4338D" w:rsidP="00F4338D">
      <w:pPr>
        <w:jc w:val="both"/>
        <w:rPr>
          <w:rFonts w:ascii="Cambria" w:hAnsi="Cambria" w:cs="Arial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>E-mail:</w:t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ab/>
      </w:r>
      <w:r w:rsidR="002E02F7" w:rsidRPr="002E02F7">
        <w:rPr>
          <w:rFonts w:ascii="Cambria" w:hAnsi="Cambria" w:cs="Arial"/>
          <w:sz w:val="20"/>
          <w:szCs w:val="20"/>
        </w:rPr>
        <w:tab/>
      </w:r>
      <w:r w:rsidRPr="002E02F7">
        <w:rPr>
          <w:rFonts w:ascii="Cambria" w:hAnsi="Cambria" w:cs="Arial"/>
          <w:sz w:val="20"/>
          <w:szCs w:val="20"/>
        </w:rPr>
        <w:t>adatvedelem@hoi.hu</w:t>
      </w:r>
    </w:p>
    <w:p w14:paraId="46329062" w14:textId="77777777" w:rsidR="00F4338D" w:rsidRPr="002E02F7" w:rsidRDefault="00F4338D" w:rsidP="00F4338D">
      <w:pPr>
        <w:rPr>
          <w:rFonts w:ascii="Cambria" w:hAnsi="Cambria" w:cs="Arial"/>
          <w:b/>
          <w:sz w:val="20"/>
          <w:szCs w:val="20"/>
        </w:rPr>
      </w:pPr>
    </w:p>
    <w:p w14:paraId="1CD9D420" w14:textId="77777777" w:rsidR="000F4EB5" w:rsidRPr="002E02F7" w:rsidRDefault="0034238F" w:rsidP="000A6180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2E02F7">
        <w:rPr>
          <w:rFonts w:ascii="Cambria" w:hAnsi="Cambria" w:cs="Arial"/>
          <w:sz w:val="20"/>
          <w:szCs w:val="20"/>
        </w:rPr>
        <w:t xml:space="preserve">Az adatszolgáltatás önkéntes. </w:t>
      </w:r>
      <w:r w:rsidR="00A62E08" w:rsidRPr="002E02F7">
        <w:rPr>
          <w:rFonts w:ascii="Cambria" w:hAnsi="Cambria" w:cs="Arial"/>
          <w:sz w:val="20"/>
          <w:szCs w:val="20"/>
        </w:rPr>
        <w:t>Önnek</w:t>
      </w:r>
      <w:r w:rsidR="00D1238F" w:rsidRPr="002E02F7">
        <w:rPr>
          <w:rFonts w:ascii="Cambria" w:hAnsi="Cambria" w:cs="Arial"/>
          <w:sz w:val="20"/>
          <w:szCs w:val="20"/>
        </w:rPr>
        <w:t xml:space="preserve">, mint érintett személynek </w:t>
      </w:r>
      <w:r w:rsidR="00687A49" w:rsidRPr="002E02F7">
        <w:rPr>
          <w:rFonts w:ascii="Cambria" w:hAnsi="Cambria" w:cs="Arial"/>
          <w:sz w:val="20"/>
          <w:szCs w:val="20"/>
        </w:rPr>
        <w:t>j</w:t>
      </w:r>
      <w:r w:rsidR="000F4EB5" w:rsidRPr="002E02F7">
        <w:rPr>
          <w:rFonts w:ascii="Cambria" w:hAnsi="Cambria" w:cs="Arial"/>
          <w:sz w:val="20"/>
          <w:szCs w:val="20"/>
        </w:rPr>
        <w:t>oga van</w:t>
      </w:r>
      <w:r w:rsidR="000F4EB5" w:rsidRPr="002E02F7">
        <w:rPr>
          <w:rFonts w:ascii="Cambria" w:hAnsi="Cambria" w:cs="Arial"/>
          <w:b/>
          <w:sz w:val="20"/>
          <w:szCs w:val="20"/>
        </w:rPr>
        <w:t xml:space="preserve"> </w:t>
      </w:r>
      <w:r w:rsidR="00A65E81" w:rsidRPr="002E02F7">
        <w:rPr>
          <w:rFonts w:ascii="Cambria" w:hAnsi="Cambria" w:cs="Arial"/>
          <w:color w:val="000000"/>
          <w:sz w:val="20"/>
          <w:szCs w:val="20"/>
        </w:rPr>
        <w:t>kérelmezni</w:t>
      </w:r>
      <w:r w:rsidR="000F4EB5" w:rsidRPr="002E02F7">
        <w:rPr>
          <w:rFonts w:ascii="Cambria" w:hAnsi="Cambria" w:cs="Arial"/>
          <w:color w:val="000000"/>
          <w:sz w:val="20"/>
          <w:szCs w:val="20"/>
        </w:rPr>
        <w:t xml:space="preserve"> az adatkezelőtől a</w:t>
      </w:r>
      <w:r w:rsidR="00687A49" w:rsidRPr="002E02F7">
        <w:rPr>
          <w:rFonts w:ascii="Cambria" w:hAnsi="Cambria" w:cs="Arial"/>
          <w:color w:val="000000"/>
          <w:sz w:val="20"/>
          <w:szCs w:val="20"/>
        </w:rPr>
        <w:t>z Önre</w:t>
      </w:r>
      <w:r w:rsidR="000F4EB5" w:rsidRPr="002E02F7">
        <w:rPr>
          <w:rFonts w:ascii="Cambria" w:hAnsi="Cambria" w:cs="Arial"/>
          <w:color w:val="000000"/>
          <w:sz w:val="20"/>
          <w:szCs w:val="20"/>
        </w:rPr>
        <w:t xml:space="preserve"> vonatkozó személyes adatokhoz való hozzáférést, azok helyesbítését, törlését vagy kezelésének korlátozását, és tiltakozhat az ilyen személyes adatok kezelése ellen, valamint a joga van az adathordozhatósághoz. </w:t>
      </w:r>
    </w:p>
    <w:p w14:paraId="6BAB7EE7" w14:textId="77777777" w:rsidR="000F4EB5" w:rsidRPr="002E02F7" w:rsidRDefault="000F4EB5" w:rsidP="00086F5C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2E02F7">
        <w:rPr>
          <w:rFonts w:ascii="Cambria" w:hAnsi="Cambria" w:cs="Arial"/>
          <w:color w:val="000000"/>
          <w:sz w:val="20"/>
          <w:szCs w:val="20"/>
        </w:rPr>
        <w:t>Joga van a hozzájárulása bármely időpontban történő visszavonásához, amely nem érinti a visszavonás előtt a hozzájárulás alapján végrehajtott adatkezelés jogszerűségét.</w:t>
      </w:r>
    </w:p>
    <w:p w14:paraId="2D30555C" w14:textId="77777777" w:rsidR="000F4EB5" w:rsidRPr="002E02F7" w:rsidRDefault="000F4EB5" w:rsidP="00086F5C">
      <w:pPr>
        <w:pStyle w:val="Norml1"/>
        <w:spacing w:before="0" w:beforeAutospacing="0" w:after="0" w:afterAutospacing="0"/>
        <w:jc w:val="both"/>
        <w:rPr>
          <w:rFonts w:ascii="Cambria" w:hAnsi="Cambria" w:cs="Arial"/>
          <w:color w:val="000000"/>
          <w:sz w:val="20"/>
          <w:szCs w:val="20"/>
        </w:rPr>
      </w:pPr>
      <w:r w:rsidRPr="002E02F7">
        <w:rPr>
          <w:rFonts w:ascii="Cambria" w:hAnsi="Cambria" w:cs="Arial"/>
          <w:color w:val="000000"/>
          <w:sz w:val="20"/>
          <w:szCs w:val="20"/>
        </w:rPr>
        <w:t xml:space="preserve">Joga van a felügyeleti hatósághoz (Nemzeti Adatvédelmi és Információszabadság Hatóság) </w:t>
      </w:r>
      <w:r w:rsidR="00432FAC" w:rsidRPr="002E02F7">
        <w:rPr>
          <w:rFonts w:ascii="Cambria" w:hAnsi="Cambria" w:cs="Arial"/>
          <w:color w:val="000000"/>
          <w:sz w:val="20"/>
          <w:szCs w:val="20"/>
        </w:rPr>
        <w:t>panaszt benyújtani</w:t>
      </w:r>
      <w:r w:rsidR="002E02F7">
        <w:rPr>
          <w:rFonts w:ascii="Cambria" w:hAnsi="Cambria" w:cs="Arial"/>
          <w:color w:val="000000"/>
          <w:sz w:val="20"/>
          <w:szCs w:val="20"/>
        </w:rPr>
        <w:t>, ill. a Társaság székhelye szerinti bírósághoz fordulhat jogorvoslat céljából</w:t>
      </w:r>
      <w:r w:rsidR="00A65E81" w:rsidRPr="002E02F7">
        <w:rPr>
          <w:rFonts w:ascii="Cambria" w:hAnsi="Cambria" w:cs="Arial"/>
          <w:color w:val="000000"/>
          <w:sz w:val="20"/>
          <w:szCs w:val="20"/>
        </w:rPr>
        <w:t>.</w:t>
      </w:r>
    </w:p>
    <w:p w14:paraId="32478490" w14:textId="7EC03607" w:rsidR="000F4EB5" w:rsidRPr="002E02F7" w:rsidRDefault="002701D8" w:rsidP="00086F5C">
      <w:pPr>
        <w:pStyle w:val="Norml1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 </w:t>
      </w:r>
      <w:r w:rsidR="000A6180" w:rsidRPr="002E02F7">
        <w:rPr>
          <w:rFonts w:ascii="Cambria" w:hAnsi="Cambria" w:cs="Arial"/>
          <w:sz w:val="20"/>
          <w:szCs w:val="20"/>
        </w:rPr>
        <w:t>személyes adatok megadására</w:t>
      </w:r>
      <w:r>
        <w:rPr>
          <w:rFonts w:ascii="Cambria" w:hAnsi="Cambria" w:cs="Arial"/>
          <w:sz w:val="20"/>
          <w:szCs w:val="20"/>
        </w:rPr>
        <w:t xml:space="preserve">, </w:t>
      </w:r>
      <w:r w:rsidR="001A7503">
        <w:rPr>
          <w:rFonts w:ascii="Cambria" w:hAnsi="Cambria" w:cs="Arial"/>
          <w:sz w:val="20"/>
          <w:szCs w:val="20"/>
        </w:rPr>
        <w:t xml:space="preserve">kapcsolattartásra </w:t>
      </w:r>
      <w:r w:rsidR="000A6180" w:rsidRPr="002E02F7">
        <w:rPr>
          <w:rFonts w:ascii="Cambria" w:hAnsi="Cambria" w:cs="Arial"/>
          <w:sz w:val="20"/>
          <w:szCs w:val="20"/>
        </w:rPr>
        <w:t>nem köteles</w:t>
      </w:r>
      <w:r w:rsidR="00D1238F" w:rsidRPr="002E02F7">
        <w:rPr>
          <w:rFonts w:ascii="Cambria" w:hAnsi="Cambria" w:cs="Arial"/>
          <w:sz w:val="20"/>
          <w:szCs w:val="20"/>
        </w:rPr>
        <w:t xml:space="preserve">. </w:t>
      </w:r>
    </w:p>
    <w:p w14:paraId="7CB54F7E" w14:textId="77777777" w:rsidR="00685258" w:rsidRDefault="002E02F7" w:rsidP="00086F5C">
      <w:pPr>
        <w:pStyle w:val="Norml1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adik országba történő adattovábbítás nincs.</w:t>
      </w:r>
    </w:p>
    <w:p w14:paraId="52B7840B" w14:textId="25E2BBDF" w:rsidR="00685258" w:rsidRDefault="002E02F7" w:rsidP="0068107A">
      <w:pPr>
        <w:pStyle w:val="Norml1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utomatizált döntéshozatal nincs.</w:t>
      </w:r>
    </w:p>
    <w:p w14:paraId="209FA258" w14:textId="77777777" w:rsidR="009E77ED" w:rsidRDefault="009E77ED" w:rsidP="0068107A">
      <w:pPr>
        <w:pStyle w:val="Norml1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</w:p>
    <w:p w14:paraId="655169CB" w14:textId="5F5CE825" w:rsidR="00A65E81" w:rsidRPr="002E02F7" w:rsidRDefault="00A65E81" w:rsidP="0068107A">
      <w:pPr>
        <w:pStyle w:val="Norml1"/>
        <w:spacing w:before="0" w:beforeAutospacing="0" w:after="0" w:afterAutospacing="0"/>
        <w:jc w:val="both"/>
        <w:rPr>
          <w:rFonts w:ascii="Cambria" w:hAnsi="Cambria"/>
        </w:rPr>
      </w:pPr>
    </w:p>
    <w:p w14:paraId="7F547BBD" w14:textId="35F4EA6A" w:rsidR="005B4687" w:rsidRDefault="005B4687" w:rsidP="00A65E81">
      <w:pPr>
        <w:pStyle w:val="Norml1"/>
        <w:spacing w:before="0" w:beforeAutospacing="0" w:after="0" w:afterAutospacing="0"/>
        <w:jc w:val="center"/>
        <w:rPr>
          <w:rFonts w:ascii="Cambria" w:hAnsi="Cambria"/>
          <w:color w:val="000000"/>
        </w:rPr>
      </w:pPr>
      <w:r w:rsidRPr="002E02F7">
        <w:rPr>
          <w:rFonts w:ascii="Cambria" w:hAnsi="Cambria"/>
          <w:color w:val="000000"/>
        </w:rPr>
        <w:t>****</w:t>
      </w:r>
    </w:p>
    <w:p w14:paraId="0FD1B150" w14:textId="77777777" w:rsidR="002701D8" w:rsidRPr="002E02F7" w:rsidRDefault="002701D8" w:rsidP="00A65E81">
      <w:pPr>
        <w:pStyle w:val="Norml1"/>
        <w:spacing w:before="0" w:beforeAutospacing="0" w:after="0" w:afterAutospacing="0"/>
        <w:jc w:val="center"/>
        <w:rPr>
          <w:rFonts w:ascii="Cambria" w:hAnsi="Cambria"/>
          <w:color w:val="000000"/>
        </w:rPr>
      </w:pPr>
    </w:p>
    <w:p w14:paraId="4754863A" w14:textId="39056F5E" w:rsidR="002701D8" w:rsidRPr="00466A0D" w:rsidRDefault="002701D8" w:rsidP="002701D8">
      <w:pPr>
        <w:jc w:val="center"/>
        <w:rPr>
          <w:rFonts w:ascii="Cambria" w:hAnsi="Cambria" w:cs="Arial"/>
          <w:b/>
          <w:i/>
          <w:color w:val="000000"/>
          <w:sz w:val="22"/>
          <w:szCs w:val="22"/>
        </w:rPr>
      </w:pPr>
      <w:r w:rsidRPr="00466A0D">
        <w:rPr>
          <w:rFonts w:ascii="Cambria" w:hAnsi="Cambria" w:cs="Arial"/>
          <w:b/>
          <w:i/>
          <w:color w:val="000000"/>
          <w:sz w:val="22"/>
          <w:szCs w:val="22"/>
        </w:rPr>
        <w:t>Érintetti nyilatkozatok:</w:t>
      </w:r>
    </w:p>
    <w:p w14:paraId="208E2E76" w14:textId="77777777" w:rsidR="002701D8" w:rsidRPr="00466A0D" w:rsidRDefault="002701D8" w:rsidP="002701D8">
      <w:pPr>
        <w:jc w:val="center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22D2C1D2" w14:textId="77777777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A fenti információkat és tájékoztatást tudomásul vettem, </w:t>
      </w:r>
      <w:r w:rsidRPr="00CD2A7F">
        <w:rPr>
          <w:rFonts w:ascii="Cambria" w:hAnsi="Cambria" w:cs="Arial"/>
          <w:b/>
          <w:bCs/>
          <w:i/>
          <w:color w:val="000000"/>
          <w:sz w:val="22"/>
          <w:szCs w:val="22"/>
        </w:rPr>
        <w:t>az általam megadott saját személyes adataim a valóságnak megfelelnek.</w:t>
      </w:r>
    </w:p>
    <w:p w14:paraId="0A625E0C" w14:textId="77777777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7ABEB425" w14:textId="77777777" w:rsidR="00CD2A7F" w:rsidRPr="00CD2A7F" w:rsidRDefault="00CD2A7F" w:rsidP="00CD2A7F">
      <w:pPr>
        <w:jc w:val="both"/>
        <w:rPr>
          <w:rFonts w:ascii="Cambria" w:hAnsi="Cambria" w:cs="Arial"/>
          <w:b/>
          <w:bCs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A saját személyes adataim fentiekben megjelölt célú kezeléséhez önkéntesen, minden külső befolyás nélkül kifejezett beleegyezésemet adom. </w:t>
      </w:r>
    </w:p>
    <w:p w14:paraId="0111DBB8" w14:textId="77777777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2526C117" w14:textId="77777777" w:rsidR="00CD2A7F" w:rsidRPr="00CD2A7F" w:rsidRDefault="00CD2A7F" w:rsidP="00CD2A7F">
      <w:pPr>
        <w:jc w:val="both"/>
        <w:rPr>
          <w:rFonts w:ascii="Cambria" w:hAnsi="Cambria" w:cs="Arial"/>
          <w:b/>
          <w:bCs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bCs/>
          <w:i/>
          <w:color w:val="000000"/>
          <w:sz w:val="22"/>
          <w:szCs w:val="22"/>
        </w:rPr>
        <w:t>Az Adatkezelési tájékoztatóban foglaltakat megismertem és tudomásul vettem.</w:t>
      </w:r>
    </w:p>
    <w:p w14:paraId="5ACA5F61" w14:textId="77777777" w:rsidR="00CD2A7F" w:rsidRPr="00CD2A7F" w:rsidRDefault="00CD2A7F" w:rsidP="00CD2A7F">
      <w:pPr>
        <w:jc w:val="both"/>
        <w:rPr>
          <w:rFonts w:ascii="Cambria" w:hAnsi="Cambria" w:cs="Arial"/>
          <w:b/>
          <w:bCs/>
          <w:i/>
          <w:color w:val="000000"/>
          <w:sz w:val="22"/>
          <w:szCs w:val="22"/>
        </w:rPr>
      </w:pPr>
    </w:p>
    <w:p w14:paraId="20B9F148" w14:textId="77777777" w:rsidR="00CD2A7F" w:rsidRPr="00CD2A7F" w:rsidRDefault="00CD2A7F" w:rsidP="00CD2A7F">
      <w:pPr>
        <w:jc w:val="both"/>
        <w:rPr>
          <w:rFonts w:ascii="Cambria" w:hAnsi="Cambria" w:cs="Arial"/>
          <w:b/>
          <w:bCs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bCs/>
          <w:i/>
          <w:color w:val="000000"/>
          <w:sz w:val="22"/>
          <w:szCs w:val="22"/>
        </w:rPr>
        <w:t>Tisztában vagyok azzal, hogy a jelen nyilatkozatomat bármikor visszavonhatom, élhetek a természetes személyeket megillető jogokkal és jogorvoslati lehetőségekkel.</w:t>
      </w:r>
    </w:p>
    <w:p w14:paraId="186A1BA5" w14:textId="77777777" w:rsidR="00CD2A7F" w:rsidRPr="00CD2A7F" w:rsidRDefault="00CD2A7F" w:rsidP="00CD2A7F">
      <w:pPr>
        <w:jc w:val="both"/>
        <w:rPr>
          <w:rFonts w:ascii="Cambria" w:hAnsi="Cambria" w:cs="Arial"/>
          <w:b/>
          <w:bCs/>
          <w:i/>
          <w:color w:val="000000"/>
          <w:sz w:val="22"/>
          <w:szCs w:val="22"/>
        </w:rPr>
      </w:pPr>
    </w:p>
    <w:p w14:paraId="39B33D2B" w14:textId="77777777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>Hozzájárulok, hogy a Herman Ottó Intézet Nonprofit Kft. a pályázattal kapcsolatos értesítést, tájékoztatást, dokumentációt elektronikus úton tegye meg. Hozzájárulok továbbá, hogy az általam a jelen nyilatkozatban megadott vagy egyéb úton írásban közölt e-mail címemre a pályázattal kapcsolatos értesítést, tájékoztatást, dokumentációt elektronikus úton küldhessen részemre, és ebből a célból az e-mail címemet kezelje. Ezúton nyilatkozom, hogy a megadott e-mail címet, mobiltelefonszámot folyamatosan használom, és e-mail címem, mobiltelefonszámom változásáról a Herman Ottó Intézet Nonprofit Kft.-t haladéktalanul tájékoztatom.</w:t>
      </w:r>
    </w:p>
    <w:p w14:paraId="2C3E6540" w14:textId="77777777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70BF1ECA" w14:textId="3E5C1A16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Hozzájárulok, hogy nevemet és alkotásomat a Herman Ottó Intézet Nonprofit Kft. szervezésében lebonyolításra kerülő </w:t>
      </w:r>
      <w:proofErr w:type="gramStart"/>
      <w:r w:rsidR="00BD246B">
        <w:rPr>
          <w:rFonts w:ascii="Cambria" w:hAnsi="Cambria" w:cs="Arial"/>
          <w:b/>
          <w:i/>
          <w:color w:val="000000"/>
          <w:sz w:val="22"/>
          <w:szCs w:val="22"/>
        </w:rPr>
        <w:t>A</w:t>
      </w:r>
      <w:proofErr w:type="gramEnd"/>
      <w:r w:rsidRPr="00CD2A7F">
        <w:rPr>
          <w:rFonts w:ascii="Cambria" w:hAnsi="Cambria" w:cs="Arial"/>
          <w:b/>
          <w:bCs/>
          <w:i/>
          <w:color w:val="000000"/>
          <w:sz w:val="22"/>
          <w:szCs w:val="22"/>
        </w:rPr>
        <w:t xml:space="preserve"> gyepek titkai V</w:t>
      </w:r>
      <w:r>
        <w:rPr>
          <w:rFonts w:ascii="Cambria" w:hAnsi="Cambria" w:cs="Arial"/>
          <w:b/>
          <w:bCs/>
          <w:i/>
          <w:color w:val="000000"/>
          <w:sz w:val="22"/>
          <w:szCs w:val="22"/>
        </w:rPr>
        <w:t>.</w:t>
      </w:r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pályázat céljából nyilván tartsák és kezeljék. </w:t>
      </w:r>
    </w:p>
    <w:p w14:paraId="6F0D23B7" w14:textId="77777777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662018E4" w14:textId="09093BA3" w:rsidR="00CD2A7F" w:rsidRPr="00CD2A7F" w:rsidRDefault="00CD2A7F" w:rsidP="00CD2A7F">
      <w:pPr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Hozzájárulok, hogy nevemet és alkotásomat megjelenítsék a Herman Ottó Intézet Nonprofit Kft. weboldalán és facebook oldalán, továbbá a </w:t>
      </w:r>
      <w:proofErr w:type="spellStart"/>
      <w:r>
        <w:rPr>
          <w:rFonts w:ascii="Cambria" w:hAnsi="Cambria" w:cs="Arial"/>
          <w:b/>
          <w:i/>
          <w:color w:val="000000"/>
          <w:sz w:val="22"/>
          <w:szCs w:val="22"/>
        </w:rPr>
        <w:t>Grassland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LIFE integrált projekt weboldalán, a </w:t>
      </w:r>
      <w:proofErr w:type="spellStart"/>
      <w:r>
        <w:rPr>
          <w:rFonts w:ascii="Cambria" w:hAnsi="Cambria" w:cs="Arial"/>
          <w:b/>
          <w:i/>
          <w:color w:val="000000"/>
          <w:sz w:val="22"/>
          <w:szCs w:val="22"/>
        </w:rPr>
        <w:t>Grassland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>facebook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oldalán, illetve a</w:t>
      </w:r>
      <w:r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b/>
          <w:i/>
          <w:color w:val="000000"/>
          <w:sz w:val="22"/>
          <w:szCs w:val="22"/>
        </w:rPr>
        <w:t>Grassland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>instagram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oldalán is. Hozzájárulok, hogy alkotásom közönségszavazásban vegyen részt a </w:t>
      </w:r>
      <w:proofErr w:type="spellStart"/>
      <w:r>
        <w:rPr>
          <w:rFonts w:ascii="Cambria" w:hAnsi="Cambria" w:cs="Arial"/>
          <w:b/>
          <w:i/>
          <w:color w:val="000000"/>
          <w:sz w:val="22"/>
          <w:szCs w:val="22"/>
        </w:rPr>
        <w:t>Grassland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>facebook</w:t>
      </w:r>
      <w:proofErr w:type="spellEnd"/>
      <w:r w:rsidRPr="00CD2A7F">
        <w:rPr>
          <w:rFonts w:ascii="Cambria" w:hAnsi="Cambria" w:cs="Arial"/>
          <w:b/>
          <w:i/>
          <w:color w:val="000000"/>
          <w:sz w:val="22"/>
          <w:szCs w:val="22"/>
        </w:rPr>
        <w:t xml:space="preserve"> oldalán.</w:t>
      </w:r>
    </w:p>
    <w:p w14:paraId="22523778" w14:textId="77777777" w:rsidR="00CD2A7F" w:rsidRPr="00466A0D" w:rsidRDefault="00CD2A7F" w:rsidP="00432FAC">
      <w:pPr>
        <w:jc w:val="both"/>
        <w:rPr>
          <w:rFonts w:ascii="Cambria" w:hAnsi="Cambria" w:cs="Arial"/>
          <w:b/>
          <w:bCs/>
          <w:i/>
          <w:iCs/>
          <w:sz w:val="22"/>
          <w:szCs w:val="22"/>
        </w:rPr>
      </w:pPr>
    </w:p>
    <w:p w14:paraId="3AB3B3AF" w14:textId="3E348FD7" w:rsidR="00685258" w:rsidRDefault="00466A0D" w:rsidP="00466A0D">
      <w:pPr>
        <w:spacing w:after="160" w:line="256" w:lineRule="auto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466A0D">
        <w:rPr>
          <w:rFonts w:ascii="Cambria" w:hAnsi="Cambria"/>
          <w:b/>
          <w:bCs/>
          <w:i/>
          <w:iCs/>
          <w:sz w:val="22"/>
          <w:szCs w:val="22"/>
        </w:rPr>
        <w:t xml:space="preserve">Tudomásul veszem, hogy a hozzájáruló nyilatkozat visszavonása írásban érvényes és kizárólag a megtételét követő időszakra köti a Herman Ottó Intézet Nonprofit Kft-t. A visszavonás azonban nem érinti a visszavonás előtt a hozzájárulás alapján végrehajtott adatkezelés jogszerűségét. A hozzájárulás visszavonható: </w:t>
      </w:r>
      <w:r w:rsidRPr="00466A0D">
        <w:rPr>
          <w:rFonts w:ascii="Cambria" w:eastAsia="Calibri" w:hAnsi="Cambria"/>
          <w:b/>
          <w:bCs/>
          <w:i/>
          <w:iCs/>
          <w:sz w:val="22"/>
          <w:szCs w:val="22"/>
          <w:u w:val="single"/>
        </w:rPr>
        <w:t>adatvedelem@hoi.hu</w:t>
      </w:r>
      <w:r w:rsidRPr="00466A0D">
        <w:rPr>
          <w:rFonts w:ascii="Cambria" w:hAnsi="Cambria"/>
          <w:b/>
          <w:bCs/>
          <w:i/>
          <w:iCs/>
          <w:sz w:val="22"/>
          <w:szCs w:val="22"/>
        </w:rPr>
        <w:t xml:space="preserve"> e-mail címre küldött elektronikus levéllel.</w:t>
      </w:r>
    </w:p>
    <w:p w14:paraId="017F0F24" w14:textId="42419BE7" w:rsidR="00466A0D" w:rsidRPr="00466A0D" w:rsidRDefault="001A7503" w:rsidP="00466A0D">
      <w:pPr>
        <w:spacing w:after="160" w:line="256" w:lineRule="auto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>
        <w:rPr>
          <w:rFonts w:ascii="Cambria" w:hAnsi="Cambria"/>
          <w:b/>
          <w:bCs/>
          <w:i/>
          <w:iCs/>
          <w:sz w:val="22"/>
          <w:szCs w:val="22"/>
        </w:rPr>
        <w:t>Nyilatkozom, hogy a kapcsolódó adatkezelési tájékoztatót elolvastam, megértettem.</w:t>
      </w:r>
    </w:p>
    <w:p w14:paraId="1B011ED6" w14:textId="77777777" w:rsidR="00D749D0" w:rsidRPr="002E02F7" w:rsidRDefault="00D749D0" w:rsidP="00432FAC">
      <w:pPr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</w:p>
    <w:p w14:paraId="1508BE8D" w14:textId="77777777" w:rsidR="000A6180" w:rsidRDefault="000A6180">
      <w:pPr>
        <w:rPr>
          <w:rFonts w:ascii="Cambria" w:hAnsi="Cambria" w:cs="Arial"/>
          <w:color w:val="000000"/>
          <w:sz w:val="20"/>
          <w:szCs w:val="20"/>
        </w:rPr>
      </w:pPr>
      <w:r w:rsidRPr="002E02F7">
        <w:rPr>
          <w:rFonts w:ascii="Cambria" w:hAnsi="Cambria" w:cs="Arial"/>
          <w:color w:val="000000"/>
          <w:sz w:val="20"/>
          <w:szCs w:val="20"/>
        </w:rPr>
        <w:t>Kelt</w:t>
      </w:r>
      <w:proofErr w:type="gramStart"/>
      <w:r w:rsidRPr="002E02F7">
        <w:rPr>
          <w:rFonts w:ascii="Cambria" w:hAnsi="Cambria" w:cs="Arial"/>
          <w:color w:val="000000"/>
          <w:sz w:val="20"/>
          <w:szCs w:val="20"/>
        </w:rPr>
        <w:t xml:space="preserve">, </w:t>
      </w:r>
      <w:bookmarkStart w:id="0" w:name="_GoBack"/>
      <w:bookmarkEnd w:id="0"/>
      <w:r w:rsidRPr="002E02F7">
        <w:rPr>
          <w:rFonts w:ascii="Cambria" w:hAnsi="Cambria" w:cs="Arial"/>
          <w:color w:val="000000"/>
          <w:sz w:val="20"/>
          <w:szCs w:val="20"/>
        </w:rPr>
        <w:t>______________________  20</w:t>
      </w:r>
      <w:proofErr w:type="gramEnd"/>
      <w:r w:rsidRPr="002E02F7">
        <w:rPr>
          <w:rFonts w:ascii="Cambria" w:hAnsi="Cambria" w:cs="Arial"/>
          <w:color w:val="000000"/>
          <w:sz w:val="20"/>
          <w:szCs w:val="20"/>
        </w:rPr>
        <w:t xml:space="preserve"> ____ év _____________ hó _____ nap</w:t>
      </w:r>
    </w:p>
    <w:p w14:paraId="53F1B4C5" w14:textId="77777777" w:rsidR="001A7503" w:rsidRPr="002E02F7" w:rsidRDefault="001A7503">
      <w:pPr>
        <w:rPr>
          <w:rFonts w:ascii="Cambria" w:hAnsi="Cambria" w:cs="Arial"/>
          <w:color w:val="000000"/>
          <w:sz w:val="20"/>
          <w:szCs w:val="20"/>
        </w:rPr>
      </w:pPr>
    </w:p>
    <w:p w14:paraId="0B82F3A7" w14:textId="77777777" w:rsidR="005B4687" w:rsidRPr="002E02F7" w:rsidRDefault="005B4687">
      <w:pPr>
        <w:rPr>
          <w:rFonts w:ascii="Cambria" w:hAnsi="Cambria" w:cs="Arial"/>
          <w:color w:val="000000"/>
          <w:sz w:val="20"/>
          <w:szCs w:val="20"/>
        </w:rPr>
      </w:pPr>
    </w:p>
    <w:p w14:paraId="39CA0BA2" w14:textId="77777777" w:rsidR="000A6180" w:rsidRPr="002E02F7" w:rsidRDefault="000A6180">
      <w:pPr>
        <w:rPr>
          <w:rFonts w:ascii="Cambria" w:hAnsi="Cambria" w:cs="Arial"/>
          <w:color w:val="000000"/>
          <w:sz w:val="20"/>
          <w:szCs w:val="20"/>
        </w:rPr>
      </w:pP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  <w:t>____________________________</w:t>
      </w:r>
    </w:p>
    <w:p w14:paraId="172D2803" w14:textId="77777777" w:rsidR="00393320" w:rsidRPr="002E02F7" w:rsidRDefault="000A6180" w:rsidP="00A65E81">
      <w:pPr>
        <w:rPr>
          <w:rFonts w:ascii="Cambria" w:hAnsi="Cambria" w:cs="Arial"/>
          <w:color w:val="000000"/>
          <w:sz w:val="20"/>
          <w:szCs w:val="20"/>
        </w:rPr>
      </w:pP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</w:r>
      <w:r w:rsidRPr="002E02F7">
        <w:rPr>
          <w:rFonts w:ascii="Cambria" w:hAnsi="Cambria" w:cs="Arial"/>
          <w:color w:val="000000"/>
          <w:sz w:val="20"/>
          <w:szCs w:val="20"/>
        </w:rPr>
        <w:tab/>
        <w:t xml:space="preserve">  aláírás</w:t>
      </w:r>
    </w:p>
    <w:sectPr w:rsidR="00393320" w:rsidRPr="002E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B5"/>
    <w:rsid w:val="00037AF2"/>
    <w:rsid w:val="00086F5C"/>
    <w:rsid w:val="000A6180"/>
    <w:rsid w:val="000F4EB5"/>
    <w:rsid w:val="001A7503"/>
    <w:rsid w:val="002701D8"/>
    <w:rsid w:val="00287932"/>
    <w:rsid w:val="002E02F7"/>
    <w:rsid w:val="002E0DB9"/>
    <w:rsid w:val="003318CA"/>
    <w:rsid w:val="0034238F"/>
    <w:rsid w:val="0038378A"/>
    <w:rsid w:val="00386FBE"/>
    <w:rsid w:val="003919E3"/>
    <w:rsid w:val="00393320"/>
    <w:rsid w:val="004318EB"/>
    <w:rsid w:val="00432FAC"/>
    <w:rsid w:val="00466A0D"/>
    <w:rsid w:val="00517AD1"/>
    <w:rsid w:val="005B4687"/>
    <w:rsid w:val="0068107A"/>
    <w:rsid w:val="00685258"/>
    <w:rsid w:val="00687A49"/>
    <w:rsid w:val="006F47A3"/>
    <w:rsid w:val="00721AF9"/>
    <w:rsid w:val="0085426F"/>
    <w:rsid w:val="00874BCC"/>
    <w:rsid w:val="008C7D1C"/>
    <w:rsid w:val="00970B4B"/>
    <w:rsid w:val="009A60EE"/>
    <w:rsid w:val="009E7532"/>
    <w:rsid w:val="009E77ED"/>
    <w:rsid w:val="00A04C0C"/>
    <w:rsid w:val="00A37475"/>
    <w:rsid w:val="00A62E08"/>
    <w:rsid w:val="00A65E81"/>
    <w:rsid w:val="00AA6E1C"/>
    <w:rsid w:val="00AC623A"/>
    <w:rsid w:val="00B0651F"/>
    <w:rsid w:val="00B31ADE"/>
    <w:rsid w:val="00BD246B"/>
    <w:rsid w:val="00CB3CB9"/>
    <w:rsid w:val="00CD2A7F"/>
    <w:rsid w:val="00CF3C22"/>
    <w:rsid w:val="00D1238F"/>
    <w:rsid w:val="00D16A58"/>
    <w:rsid w:val="00D749D0"/>
    <w:rsid w:val="00DE5DBD"/>
    <w:rsid w:val="00E40F5F"/>
    <w:rsid w:val="00E60DF0"/>
    <w:rsid w:val="00E74AF6"/>
    <w:rsid w:val="00F4338D"/>
    <w:rsid w:val="00F5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F05B6"/>
  <w15:chartTrackingRefBased/>
  <w15:docId w15:val="{CF4E5406-1911-4A96-B0F3-32C023D7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0F4EB5"/>
    <w:pPr>
      <w:spacing w:before="100" w:beforeAutospacing="1" w:after="100" w:afterAutospacing="1"/>
    </w:pPr>
  </w:style>
  <w:style w:type="table" w:styleId="Rcsostblzat">
    <w:name w:val="Table Grid"/>
    <w:basedOn w:val="Normltblzat"/>
    <w:rsid w:val="000F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blzat">
    <w:name w:val="Table Contemporary"/>
    <w:basedOn w:val="Normltblzat"/>
    <w:rsid w:val="00432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hivatkozs">
    <w:name w:val="Hyperlink"/>
    <w:basedOn w:val="Bekezdsalapbettpusa"/>
    <w:rsid w:val="00086F5C"/>
    <w:rPr>
      <w:color w:val="0000FF"/>
      <w:u w:val="single"/>
    </w:rPr>
  </w:style>
  <w:style w:type="character" w:customStyle="1" w:styleId="bold">
    <w:name w:val="bold"/>
    <w:basedOn w:val="Bekezdsalapbettpusa"/>
    <w:rsid w:val="00037AF2"/>
  </w:style>
  <w:style w:type="paragraph" w:customStyle="1" w:styleId="Default">
    <w:name w:val="Default"/>
    <w:rsid w:val="002E0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2008-25AF-4753-9DC4-7CF11CD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RULÓ NYILATKOZAT</vt:lpstr>
    </vt:vector>
  </TitlesOfParts>
  <Company/>
  <LinksUpToDate>false</LinksUpToDate>
  <CharactersWithSpaces>4066</CharactersWithSpaces>
  <SharedDoc>false</SharedDoc>
  <HLinks>
    <vt:vector size="12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http://www.onadozo.hu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rszabotib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RULÓ NYILATKOZAT</dc:title>
  <dc:subject/>
  <dc:creator>user</dc:creator>
  <cp:keywords/>
  <dc:description/>
  <cp:lastModifiedBy>Bősze Balázs</cp:lastModifiedBy>
  <cp:revision>2</cp:revision>
  <dcterms:created xsi:type="dcterms:W3CDTF">2024-04-22T14:18:00Z</dcterms:created>
  <dcterms:modified xsi:type="dcterms:W3CDTF">2024-04-22T14:18:00Z</dcterms:modified>
</cp:coreProperties>
</file>